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3927"/>
        <w:gridCol w:w="573"/>
        <w:gridCol w:w="796"/>
        <w:gridCol w:w="656"/>
        <w:gridCol w:w="2784"/>
      </w:tblGrid>
      <w:tr w:rsidR="005B5F64" w:rsidRPr="005B5F64" w:rsidTr="005B5F64">
        <w:trPr>
          <w:jc w:val="center"/>
        </w:trPr>
        <w:tc>
          <w:tcPr>
            <w:tcW w:w="93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jc w:val="center"/>
              <w:rPr>
                <w:b/>
              </w:rPr>
            </w:pPr>
            <w:r w:rsidRPr="005B5F64">
              <w:rPr>
                <w:b/>
              </w:rPr>
              <w:t>KIỂM TRA AN TOÀN GIÀN GIÁO HÀNG TUẦN</w:t>
            </w:r>
            <w:bookmarkStart w:id="0" w:name="_GoBack"/>
            <w:bookmarkEnd w:id="0"/>
          </w:p>
          <w:p w:rsidR="005B5F64" w:rsidRPr="005B5F64" w:rsidRDefault="005B5F64" w:rsidP="005B5F64">
            <w:pPr>
              <w:jc w:val="center"/>
            </w:pPr>
          </w:p>
        </w:tc>
      </w:tr>
      <w:tr w:rsidR="005B5F64" w:rsidRPr="005B5F64" w:rsidTr="005B5F64">
        <w:trPr>
          <w:jc w:val="center"/>
        </w:trPr>
        <w:tc>
          <w:tcPr>
            <w:tcW w:w="6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jc w:val="center"/>
              <w:rPr>
                <w:b/>
              </w:rPr>
            </w:pPr>
            <w:r w:rsidRPr="005B5F64">
              <w:rPr>
                <w:b/>
              </w:rPr>
              <w:t>STT</w:t>
            </w:r>
          </w:p>
        </w:tc>
        <w:tc>
          <w:tcPr>
            <w:tcW w:w="40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jc w:val="center"/>
              <w:rPr>
                <w:b/>
              </w:rPr>
            </w:pPr>
            <w:r w:rsidRPr="005B5F64">
              <w:rPr>
                <w:b/>
              </w:rPr>
              <w:t>YÊU CẦU AN TOÀN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jc w:val="center"/>
              <w:rPr>
                <w:b/>
              </w:rPr>
            </w:pPr>
            <w:r w:rsidRPr="005B5F64">
              <w:rPr>
                <w:b/>
              </w:rPr>
              <w:t>TÌNH TRẠNG</w:t>
            </w:r>
          </w:p>
        </w:tc>
        <w:tc>
          <w:tcPr>
            <w:tcW w:w="288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jc w:val="center"/>
              <w:rPr>
                <w:b/>
              </w:rPr>
            </w:pPr>
            <w:r w:rsidRPr="005B5F64">
              <w:rPr>
                <w:b/>
              </w:rPr>
              <w:t>GHI CHÚ</w:t>
            </w:r>
          </w:p>
        </w:tc>
      </w:tr>
      <w:tr w:rsidR="005B5F64" w:rsidRPr="005B5F64" w:rsidTr="005B5F6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B5F64" w:rsidRPr="005B5F64" w:rsidRDefault="005B5F64" w:rsidP="005B5F6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B5F64" w:rsidRPr="005B5F64" w:rsidRDefault="005B5F64" w:rsidP="005B5F64"/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ạt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ông</w:t>
            </w:r>
            <w:proofErr w:type="spellEnd"/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ác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B5F64" w:rsidRPr="005B5F64" w:rsidRDefault="005B5F64" w:rsidP="005B5F64"/>
        </w:tc>
      </w:tr>
      <w:tr w:rsidR="005B5F64" w:rsidRPr="005B5F64" w:rsidTr="005B5F64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I</w:t>
            </w:r>
          </w:p>
        </w:tc>
        <w:tc>
          <w:tcPr>
            <w:tcW w:w="87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KHU VỰC THI CÔNG  </w:t>
            </w:r>
          </w:p>
        </w:tc>
      </w:tr>
      <w:tr w:rsidR="005B5F64" w:rsidRPr="005B5F64" w:rsidTr="005B5F64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proofErr w:type="spellStart"/>
            <w:r w:rsidRPr="005B5F64">
              <w:t>Nền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đất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chắc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chắn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</w:tr>
      <w:tr w:rsidR="005B5F64" w:rsidRPr="005B5F64" w:rsidTr="005B5F64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proofErr w:type="spellStart"/>
            <w:r w:rsidRPr="005B5F64">
              <w:t>Không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bị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đọng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nước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</w:tr>
      <w:tr w:rsidR="005B5F64" w:rsidRPr="005B5F64" w:rsidTr="005B5F64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proofErr w:type="spellStart"/>
            <w:r w:rsidRPr="005B5F64">
              <w:t>Cách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xa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rãnh</w:t>
            </w:r>
            <w:proofErr w:type="spellEnd"/>
            <w:r w:rsidRPr="005B5F64">
              <w:t xml:space="preserve">, </w:t>
            </w:r>
            <w:proofErr w:type="spellStart"/>
            <w:r w:rsidRPr="005B5F64">
              <w:t>hố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đào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</w:tr>
      <w:tr w:rsidR="005B5F64" w:rsidRPr="005B5F64" w:rsidTr="005B5F64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proofErr w:type="spellStart"/>
            <w:r w:rsidRPr="005B5F64">
              <w:t>Cách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xa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đường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điện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</w:tr>
      <w:tr w:rsidR="005B5F64" w:rsidRPr="005B5F64" w:rsidTr="005B5F64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5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proofErr w:type="spellStart"/>
            <w:r w:rsidRPr="005B5F64">
              <w:t>Cách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xa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đường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giao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thông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</w:tr>
      <w:tr w:rsidR="005B5F64" w:rsidRPr="005B5F64" w:rsidTr="005B5F64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6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proofErr w:type="spellStart"/>
            <w:r w:rsidRPr="005B5F64">
              <w:t>Rào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chắn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khu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vực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giàn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giáo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</w:tr>
      <w:tr w:rsidR="005B5F64" w:rsidRPr="005B5F64" w:rsidTr="005B5F64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7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proofErr w:type="spellStart"/>
            <w:r w:rsidRPr="005B5F64">
              <w:t>Biển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báo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khu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vực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nguy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hiểm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</w:tr>
      <w:tr w:rsidR="005B5F64" w:rsidRPr="005B5F64" w:rsidTr="005B5F64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8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proofErr w:type="spellStart"/>
            <w:r w:rsidRPr="005B5F64">
              <w:t>Chiếu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sáng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khu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vực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làm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việc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</w:tr>
      <w:tr w:rsidR="005B5F64" w:rsidRPr="005B5F64" w:rsidTr="005B5F64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II</w:t>
            </w:r>
          </w:p>
        </w:tc>
        <w:tc>
          <w:tcPr>
            <w:tcW w:w="87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CHẤT LƯỢNG GIÀN GIÁO</w:t>
            </w:r>
          </w:p>
        </w:tc>
      </w:tr>
      <w:tr w:rsidR="005B5F64" w:rsidRPr="005B5F64" w:rsidTr="005B5F64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proofErr w:type="spellStart"/>
            <w:r w:rsidRPr="005B5F64">
              <w:t>Ống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thép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không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méo</w:t>
            </w:r>
            <w:proofErr w:type="spellEnd"/>
            <w:r w:rsidRPr="005B5F64">
              <w:t xml:space="preserve">, </w:t>
            </w:r>
            <w:proofErr w:type="spellStart"/>
            <w:r w:rsidRPr="005B5F64">
              <w:t>cong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</w:tr>
      <w:tr w:rsidR="005B5F64" w:rsidRPr="005B5F64" w:rsidTr="005B5F64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proofErr w:type="spellStart"/>
            <w:r w:rsidRPr="005B5F64">
              <w:t>Ống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thép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dày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hơn</w:t>
            </w:r>
            <w:proofErr w:type="spellEnd"/>
            <w:r w:rsidRPr="005B5F64">
              <w:t xml:space="preserve"> 2,5mm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</w:tr>
      <w:tr w:rsidR="005B5F64" w:rsidRPr="005B5F64" w:rsidTr="005B5F64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proofErr w:type="spellStart"/>
            <w:r w:rsidRPr="005B5F64">
              <w:t>Cùm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không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bị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sét</w:t>
            </w:r>
            <w:proofErr w:type="spellEnd"/>
            <w:r w:rsidRPr="005B5F64">
              <w:t xml:space="preserve">, </w:t>
            </w:r>
            <w:proofErr w:type="spellStart"/>
            <w:r w:rsidRPr="005B5F64">
              <w:t>dày</w:t>
            </w:r>
            <w:proofErr w:type="spellEnd"/>
            <w:r w:rsidRPr="005B5F64">
              <w:t xml:space="preserve"> 2,5mm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</w:tr>
      <w:tr w:rsidR="005B5F64" w:rsidRPr="005B5F64" w:rsidTr="005B5F64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proofErr w:type="spellStart"/>
            <w:r w:rsidRPr="005B5F64">
              <w:t>Thanh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chéo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không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bị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rỉ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sét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</w:tr>
      <w:tr w:rsidR="005B5F64" w:rsidRPr="005B5F64" w:rsidTr="005B5F64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5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proofErr w:type="spellStart"/>
            <w:r w:rsidRPr="005B5F64">
              <w:t>Khung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giáo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không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biến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dạng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</w:tr>
      <w:tr w:rsidR="005B5F64" w:rsidRPr="005B5F64" w:rsidTr="005B5F64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6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proofErr w:type="spellStart"/>
            <w:r w:rsidRPr="005B5F64">
              <w:t>Mâm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không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sét</w:t>
            </w:r>
            <w:proofErr w:type="spellEnd"/>
            <w:r w:rsidRPr="005B5F64">
              <w:t xml:space="preserve">, </w:t>
            </w:r>
            <w:proofErr w:type="spellStart"/>
            <w:r w:rsidRPr="005B5F64">
              <w:t>cong</w:t>
            </w:r>
            <w:proofErr w:type="spellEnd"/>
            <w:r w:rsidRPr="005B5F64">
              <w:t xml:space="preserve">, </w:t>
            </w:r>
            <w:proofErr w:type="spellStart"/>
            <w:r w:rsidRPr="005B5F64">
              <w:t>méo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</w:tr>
      <w:tr w:rsidR="005B5F64" w:rsidRPr="005B5F64" w:rsidTr="005B5F64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7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proofErr w:type="spellStart"/>
            <w:r w:rsidRPr="005B5F64">
              <w:t>Ván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không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bị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mục</w:t>
            </w:r>
            <w:proofErr w:type="spellEnd"/>
            <w:r w:rsidRPr="005B5F64">
              <w:t xml:space="preserve">, </w:t>
            </w:r>
            <w:proofErr w:type="spellStart"/>
            <w:r w:rsidRPr="005B5F64">
              <w:t>gãy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</w:tr>
      <w:tr w:rsidR="005B5F64" w:rsidRPr="005B5F64" w:rsidTr="005B5F64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8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proofErr w:type="spellStart"/>
            <w:r w:rsidRPr="005B5F64">
              <w:t>Các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thành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phần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ăn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khớp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</w:tr>
      <w:tr w:rsidR="005B5F64" w:rsidRPr="005B5F64" w:rsidTr="005B5F64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lastRenderedPageBreak/>
              <w:t>III</w:t>
            </w:r>
          </w:p>
        </w:tc>
        <w:tc>
          <w:tcPr>
            <w:tcW w:w="87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LẮP DỰNG GIÀN GIÁO</w:t>
            </w:r>
          </w:p>
        </w:tc>
      </w:tr>
      <w:tr w:rsidR="005B5F64" w:rsidRPr="005B5F64" w:rsidTr="005B5F64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proofErr w:type="spellStart"/>
            <w:r w:rsidRPr="005B5F64">
              <w:t>Chân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giáo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lắp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thẳng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</w:tr>
      <w:tr w:rsidR="005B5F64" w:rsidRPr="005B5F64" w:rsidTr="005B5F64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proofErr w:type="spellStart"/>
            <w:r w:rsidRPr="005B5F64">
              <w:t>Có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Lắp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chân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kích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giáo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</w:tr>
      <w:tr w:rsidR="005B5F64" w:rsidRPr="005B5F64" w:rsidTr="005B5F64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proofErr w:type="spellStart"/>
            <w:r w:rsidRPr="005B5F64">
              <w:t>Sủ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dụng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đúng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chân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lót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</w:tr>
      <w:tr w:rsidR="005B5F64" w:rsidRPr="005B5F64" w:rsidTr="005B5F64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proofErr w:type="spellStart"/>
            <w:r w:rsidRPr="005B5F64">
              <w:t>Sàn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tháo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tác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lắp</w:t>
            </w:r>
            <w:proofErr w:type="spellEnd"/>
            <w:r w:rsidRPr="005B5F64">
              <w:t xml:space="preserve"> kin </w:t>
            </w:r>
            <w:proofErr w:type="spellStart"/>
            <w:r w:rsidRPr="005B5F64">
              <w:t>mâm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</w:tr>
      <w:tr w:rsidR="005B5F64" w:rsidRPr="005B5F64" w:rsidTr="005B5F64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5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proofErr w:type="spellStart"/>
            <w:r w:rsidRPr="005B5F64">
              <w:t>Ván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gối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lên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nhau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khoảng</w:t>
            </w:r>
            <w:proofErr w:type="spellEnd"/>
            <w:r w:rsidRPr="005B5F64">
              <w:t xml:space="preserve"> 30cm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</w:tr>
      <w:tr w:rsidR="005B5F64" w:rsidRPr="005B5F64" w:rsidTr="005B5F64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6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proofErr w:type="spellStart"/>
            <w:r w:rsidRPr="005B5F64">
              <w:t>Ván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thừa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ngoài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thanh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ngang</w:t>
            </w:r>
            <w:proofErr w:type="spellEnd"/>
            <w:r w:rsidRPr="005B5F64">
              <w:t xml:space="preserve"> 20cm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</w:tr>
      <w:tr w:rsidR="005B5F64" w:rsidRPr="005B5F64" w:rsidTr="005B5F64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7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proofErr w:type="spellStart"/>
            <w:r w:rsidRPr="005B5F64">
              <w:t>Lắp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dủ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lan</w:t>
            </w:r>
            <w:proofErr w:type="spellEnd"/>
            <w:r w:rsidRPr="005B5F64">
              <w:t xml:space="preserve"> can </w:t>
            </w:r>
            <w:proofErr w:type="spellStart"/>
            <w:r w:rsidRPr="005B5F64">
              <w:t>trên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và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giữa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</w:tr>
      <w:tr w:rsidR="005B5F64" w:rsidRPr="005B5F64" w:rsidTr="005B5F64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8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proofErr w:type="spellStart"/>
            <w:r w:rsidRPr="005B5F64">
              <w:t>Lắp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đủ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chéo</w:t>
            </w:r>
            <w:proofErr w:type="spellEnd"/>
            <w:r w:rsidRPr="005B5F64">
              <w:t xml:space="preserve">, </w:t>
            </w:r>
            <w:proofErr w:type="spellStart"/>
            <w:r w:rsidRPr="005B5F64">
              <w:t>giằng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ngang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</w:tr>
      <w:tr w:rsidR="005B5F64" w:rsidRPr="005B5F64" w:rsidTr="005B5F64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9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proofErr w:type="spellStart"/>
            <w:r w:rsidRPr="005B5F64">
              <w:t>Lắp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đủ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chắn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chân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chống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rơi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</w:tr>
      <w:tr w:rsidR="005B5F64" w:rsidRPr="005B5F64" w:rsidTr="005B5F64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10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proofErr w:type="spellStart"/>
            <w:r w:rsidRPr="005B5F64">
              <w:t>Độ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nghiên</w:t>
            </w:r>
            <w:proofErr w:type="spellEnd"/>
            <w:r w:rsidRPr="005B5F64">
              <w:t xml:space="preserve"> thang </w:t>
            </w:r>
            <w:proofErr w:type="spellStart"/>
            <w:r w:rsidRPr="005B5F64">
              <w:t>lắp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phù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hợp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</w:tr>
      <w:tr w:rsidR="005B5F64" w:rsidRPr="005B5F64" w:rsidTr="005B5F64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1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proofErr w:type="spellStart"/>
            <w:r w:rsidRPr="005B5F64">
              <w:t>Các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lỗ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mở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đề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được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lan</w:t>
            </w:r>
            <w:proofErr w:type="spellEnd"/>
            <w:r w:rsidRPr="005B5F64">
              <w:t xml:space="preserve"> can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</w:tr>
      <w:tr w:rsidR="005B5F64" w:rsidRPr="005B5F64" w:rsidTr="005B5F64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1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 xml:space="preserve">Neo </w:t>
            </w:r>
            <w:proofErr w:type="spellStart"/>
            <w:r w:rsidRPr="005B5F64">
              <w:t>đứng</w:t>
            </w:r>
            <w:proofErr w:type="spellEnd"/>
            <w:r w:rsidRPr="005B5F64">
              <w:t xml:space="preserve">  </w:t>
            </w:r>
            <w:proofErr w:type="spellStart"/>
            <w:r w:rsidRPr="005B5F64">
              <w:t>đúng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khoảng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cách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</w:tr>
      <w:tr w:rsidR="005B5F64" w:rsidRPr="005B5F64" w:rsidTr="005B5F64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1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 xml:space="preserve">Neo </w:t>
            </w:r>
            <w:proofErr w:type="spellStart"/>
            <w:r w:rsidRPr="005B5F64">
              <w:t>đứng</w:t>
            </w:r>
            <w:proofErr w:type="spellEnd"/>
            <w:r w:rsidRPr="005B5F64">
              <w:t xml:space="preserve">  </w:t>
            </w:r>
            <w:proofErr w:type="spellStart"/>
            <w:r w:rsidRPr="005B5F64">
              <w:t>đúng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khoảng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cách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</w:tr>
      <w:tr w:rsidR="005B5F64" w:rsidRPr="005B5F64" w:rsidTr="005B5F64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1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proofErr w:type="spellStart"/>
            <w:r w:rsidRPr="005B5F64">
              <w:t>Chống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và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cố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định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chống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chắc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chắn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</w:tr>
      <w:tr w:rsidR="005B5F64" w:rsidRPr="005B5F64" w:rsidTr="005B5F64">
        <w:trPr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15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proofErr w:type="spellStart"/>
            <w:r w:rsidRPr="005B5F64">
              <w:t>Lắp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đặt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thẻ</w:t>
            </w:r>
            <w:proofErr w:type="spellEnd"/>
            <w:r w:rsidRPr="005B5F64">
              <w:t xml:space="preserve"> an </w:t>
            </w:r>
            <w:proofErr w:type="spellStart"/>
            <w:r w:rsidRPr="005B5F64">
              <w:t>toàn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giàn</w:t>
            </w:r>
            <w:proofErr w:type="spellEnd"/>
            <w:r w:rsidRPr="005B5F64">
              <w:t xml:space="preserve"> </w:t>
            </w:r>
            <w:proofErr w:type="spellStart"/>
            <w:r w:rsidRPr="005B5F64">
              <w:t>giáo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spacing w:before="120"/>
            </w:pPr>
            <w:r w:rsidRPr="005B5F64">
              <w:t> </w:t>
            </w:r>
          </w:p>
        </w:tc>
      </w:tr>
      <w:tr w:rsidR="005B5F64" w:rsidRPr="005B5F64" w:rsidTr="005B5F64">
        <w:trPr>
          <w:trHeight w:val="1087"/>
          <w:jc w:val="center"/>
        </w:trPr>
        <w:tc>
          <w:tcPr>
            <w:tcW w:w="4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rPr>
                <w:b/>
              </w:rPr>
            </w:pPr>
            <w:proofErr w:type="spellStart"/>
            <w:r w:rsidRPr="005B5F64">
              <w:rPr>
                <w:b/>
              </w:rPr>
              <w:t>Người</w:t>
            </w:r>
            <w:proofErr w:type="spellEnd"/>
            <w:r w:rsidRPr="005B5F64">
              <w:rPr>
                <w:b/>
              </w:rPr>
              <w:t xml:space="preserve"> </w:t>
            </w:r>
            <w:proofErr w:type="spellStart"/>
            <w:r w:rsidRPr="005B5F64">
              <w:rPr>
                <w:b/>
              </w:rPr>
              <w:t>Kiểm</w:t>
            </w:r>
            <w:proofErr w:type="spellEnd"/>
            <w:r w:rsidRPr="005B5F64">
              <w:rPr>
                <w:b/>
              </w:rPr>
              <w:t xml:space="preserve"> </w:t>
            </w:r>
            <w:proofErr w:type="spellStart"/>
            <w:r w:rsidRPr="005B5F64">
              <w:rPr>
                <w:b/>
              </w:rPr>
              <w:t>Tra</w:t>
            </w:r>
            <w:proofErr w:type="spellEnd"/>
          </w:p>
        </w:tc>
        <w:tc>
          <w:tcPr>
            <w:tcW w:w="4677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F64" w:rsidRPr="005B5F64" w:rsidRDefault="005B5F64" w:rsidP="005B5F64">
            <w:r w:rsidRPr="005B5F64">
              <w:t>KẾT LUẬN</w:t>
            </w:r>
          </w:p>
        </w:tc>
      </w:tr>
      <w:tr w:rsidR="005B5F64" w:rsidRPr="005B5F64" w:rsidTr="005B5F64">
        <w:trPr>
          <w:trHeight w:val="1240"/>
          <w:jc w:val="center"/>
        </w:trPr>
        <w:tc>
          <w:tcPr>
            <w:tcW w:w="46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64" w:rsidRPr="005B5F64" w:rsidRDefault="005B5F64" w:rsidP="005B5F64">
            <w:pPr>
              <w:rPr>
                <w:b/>
              </w:rPr>
            </w:pPr>
            <w:proofErr w:type="spellStart"/>
            <w:r w:rsidRPr="005B5F64">
              <w:rPr>
                <w:b/>
              </w:rPr>
              <w:t>Quản</w:t>
            </w:r>
            <w:proofErr w:type="spellEnd"/>
            <w:r w:rsidRPr="005B5F64">
              <w:rPr>
                <w:b/>
              </w:rPr>
              <w:t xml:space="preserve"> </w:t>
            </w:r>
            <w:proofErr w:type="spellStart"/>
            <w:r w:rsidRPr="005B5F64">
              <w:rPr>
                <w:b/>
              </w:rPr>
              <w:t>Đốc</w:t>
            </w:r>
            <w:proofErr w:type="spellEnd"/>
            <w:r w:rsidRPr="005B5F64">
              <w:rPr>
                <w:b/>
              </w:rPr>
              <w:t xml:space="preserve"> </w:t>
            </w:r>
            <w:proofErr w:type="spellStart"/>
            <w:r w:rsidRPr="005B5F64">
              <w:rPr>
                <w:b/>
              </w:rPr>
              <w:t>Xưởng</w:t>
            </w:r>
            <w:proofErr w:type="spellEnd"/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B5F64" w:rsidRPr="005B5F64" w:rsidRDefault="005B5F64" w:rsidP="005B5F64"/>
        </w:tc>
      </w:tr>
    </w:tbl>
    <w:p w:rsidR="005B5F64" w:rsidRPr="005B5F64" w:rsidRDefault="005B5F64" w:rsidP="005B5F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9"/>
          <w:sz w:val="21"/>
          <w:szCs w:val="21"/>
        </w:rPr>
      </w:pPr>
      <w:r w:rsidRPr="005B5F64">
        <w:rPr>
          <w:rFonts w:ascii="Arial" w:eastAsia="Times New Roman" w:hAnsi="Arial" w:cs="Arial"/>
          <w:color w:val="333333"/>
          <w:spacing w:val="9"/>
          <w:sz w:val="21"/>
          <w:szCs w:val="21"/>
        </w:rPr>
        <w:t> </w:t>
      </w:r>
    </w:p>
    <w:p w:rsidR="005B5F64" w:rsidRDefault="005B5F64"/>
    <w:sectPr w:rsidR="005B5F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64"/>
    <w:rsid w:val="002060AA"/>
    <w:rsid w:val="005B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E3306"/>
  <w15:chartTrackingRefBased/>
  <w15:docId w15:val="{2C5600EE-ECF8-46C4-ACDE-9412FD6C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B5F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B5F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5F6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B5F6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B5F6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B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8AB8-0BE1-4EFE-8706-CA4D2D59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tools JSC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 Cu Tot</dc:creator>
  <cp:keywords/>
  <dc:description/>
  <cp:lastModifiedBy>Cong Cu Tot</cp:lastModifiedBy>
  <cp:revision>1</cp:revision>
  <dcterms:created xsi:type="dcterms:W3CDTF">2022-09-21T02:03:00Z</dcterms:created>
  <dcterms:modified xsi:type="dcterms:W3CDTF">2022-09-21T02:07:00Z</dcterms:modified>
</cp:coreProperties>
</file>